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品读中国  中国的男人和女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品读中国  中国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9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易中天品读中国  中国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